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C13B9" w14:textId="12DC8F76" w:rsidR="00BB2808" w:rsidRDefault="000A001D" w:rsidP="000A001D">
      <w:pPr>
        <w:spacing w:after="160" w:line="259" w:lineRule="auto"/>
        <w:ind w:firstLine="0"/>
        <w:jc w:val="center"/>
      </w:pPr>
      <w:r>
        <w:t xml:space="preserve">SENA – CENIGRAF </w:t>
      </w:r>
    </w:p>
    <w:p w14:paraId="327855CB" w14:textId="75D4D885" w:rsidR="000A001D" w:rsidRDefault="000A001D" w:rsidP="000A001D">
      <w:pPr>
        <w:spacing w:after="160" w:line="259" w:lineRule="auto"/>
        <w:ind w:firstLine="0"/>
        <w:jc w:val="center"/>
      </w:pPr>
    </w:p>
    <w:p w14:paraId="0183578A" w14:textId="26C1E7EE" w:rsidR="000A001D" w:rsidRDefault="000A001D" w:rsidP="000A001D">
      <w:pPr>
        <w:spacing w:after="160" w:line="259" w:lineRule="auto"/>
        <w:ind w:firstLine="0"/>
        <w:jc w:val="center"/>
      </w:pPr>
    </w:p>
    <w:p w14:paraId="77EB6209" w14:textId="77777777" w:rsidR="000A001D" w:rsidRDefault="000A001D" w:rsidP="000A001D">
      <w:pPr>
        <w:spacing w:after="160" w:line="259" w:lineRule="auto"/>
        <w:ind w:firstLine="0"/>
        <w:jc w:val="center"/>
      </w:pPr>
    </w:p>
    <w:p w14:paraId="381F5EC4" w14:textId="2683632B" w:rsidR="000A001D" w:rsidRDefault="000A001D" w:rsidP="000A001D">
      <w:pPr>
        <w:spacing w:after="160" w:line="259" w:lineRule="auto"/>
        <w:ind w:firstLine="0"/>
        <w:jc w:val="center"/>
      </w:pPr>
    </w:p>
    <w:p w14:paraId="19801F06" w14:textId="23B26323" w:rsidR="000A001D" w:rsidRDefault="000A001D" w:rsidP="000A001D">
      <w:pPr>
        <w:spacing w:after="160" w:line="720" w:lineRule="auto"/>
        <w:ind w:firstLine="0"/>
        <w:jc w:val="center"/>
      </w:pPr>
      <w:r>
        <w:t>Análisis y Desarrollo de Software VII</w:t>
      </w:r>
    </w:p>
    <w:p w14:paraId="0D920A9D" w14:textId="36ADD4CB" w:rsidR="000A001D" w:rsidRDefault="000A001D" w:rsidP="000A001D">
      <w:pPr>
        <w:spacing w:after="160" w:line="259" w:lineRule="auto"/>
        <w:ind w:firstLine="0"/>
        <w:jc w:val="center"/>
      </w:pPr>
    </w:p>
    <w:p w14:paraId="45C94C95" w14:textId="568BCBFD" w:rsidR="000A001D" w:rsidRDefault="000A001D" w:rsidP="000A001D">
      <w:pPr>
        <w:spacing w:after="160" w:line="259" w:lineRule="auto"/>
        <w:ind w:firstLine="0"/>
        <w:jc w:val="center"/>
      </w:pPr>
    </w:p>
    <w:p w14:paraId="4C1D9D46" w14:textId="5F4F7B13" w:rsidR="000A001D" w:rsidRDefault="000A001D" w:rsidP="000A001D">
      <w:pPr>
        <w:spacing w:after="160" w:line="720" w:lineRule="auto"/>
        <w:ind w:firstLine="0"/>
        <w:jc w:val="center"/>
      </w:pPr>
      <w:r>
        <w:t>Manual de Usuario “BARBER-IA”</w:t>
      </w:r>
    </w:p>
    <w:p w14:paraId="07318449" w14:textId="11ACAC14" w:rsidR="000A001D" w:rsidRDefault="000A001D" w:rsidP="000A001D">
      <w:pPr>
        <w:spacing w:after="160" w:line="259" w:lineRule="auto"/>
        <w:ind w:firstLine="0"/>
        <w:jc w:val="center"/>
      </w:pPr>
    </w:p>
    <w:p w14:paraId="285240A7" w14:textId="768701C9" w:rsidR="000A001D" w:rsidRDefault="000A001D" w:rsidP="000A001D">
      <w:pPr>
        <w:spacing w:after="160" w:line="259" w:lineRule="auto"/>
        <w:ind w:firstLine="0"/>
        <w:jc w:val="center"/>
      </w:pPr>
    </w:p>
    <w:p w14:paraId="345C61EC" w14:textId="28F246AB" w:rsidR="000A001D" w:rsidRDefault="000A001D" w:rsidP="000A001D">
      <w:pPr>
        <w:spacing w:after="160" w:line="259" w:lineRule="auto"/>
        <w:ind w:firstLine="0"/>
        <w:jc w:val="center"/>
      </w:pPr>
      <w:r>
        <w:t>Presenta:</w:t>
      </w:r>
    </w:p>
    <w:p w14:paraId="718DE051" w14:textId="26BC11EE" w:rsidR="000A001D" w:rsidRDefault="000A001D" w:rsidP="000A001D">
      <w:pPr>
        <w:spacing w:after="160" w:line="259" w:lineRule="auto"/>
        <w:ind w:firstLine="0"/>
        <w:jc w:val="center"/>
      </w:pPr>
      <w:r>
        <w:t>Miguel Ángel Arnache Mendoza</w:t>
      </w:r>
    </w:p>
    <w:p w14:paraId="1808943B" w14:textId="04D40D94" w:rsidR="000A001D" w:rsidRDefault="000A001D" w:rsidP="000A001D">
      <w:pPr>
        <w:spacing w:after="160" w:line="259" w:lineRule="auto"/>
        <w:ind w:firstLine="0"/>
        <w:jc w:val="center"/>
      </w:pPr>
      <w:r>
        <w:t>Jhonatan Pulido Soler</w:t>
      </w:r>
    </w:p>
    <w:p w14:paraId="171184CF" w14:textId="1CA60DB9" w:rsidR="000A001D" w:rsidRDefault="000A001D" w:rsidP="000A001D">
      <w:pPr>
        <w:spacing w:after="160" w:line="259" w:lineRule="auto"/>
        <w:ind w:firstLine="0"/>
        <w:jc w:val="center"/>
      </w:pPr>
      <w:r>
        <w:t>Carlos Sebastián Peñuela Diaz</w:t>
      </w:r>
    </w:p>
    <w:p w14:paraId="1D1CB5F4" w14:textId="2969295B" w:rsidR="000A001D" w:rsidRDefault="000A001D" w:rsidP="000A001D">
      <w:pPr>
        <w:spacing w:after="160" w:line="720" w:lineRule="auto"/>
        <w:ind w:firstLine="0"/>
        <w:jc w:val="center"/>
      </w:pPr>
      <w:r>
        <w:t>Yeider Vera</w:t>
      </w:r>
    </w:p>
    <w:p w14:paraId="426455E9" w14:textId="1E409AEC" w:rsidR="000A001D" w:rsidRDefault="000A001D" w:rsidP="000A001D">
      <w:pPr>
        <w:spacing w:after="160" w:line="259" w:lineRule="auto"/>
        <w:ind w:firstLine="0"/>
        <w:jc w:val="center"/>
      </w:pPr>
    </w:p>
    <w:p w14:paraId="2F8409F4" w14:textId="777EB4A6" w:rsidR="000A001D" w:rsidRDefault="000A001D" w:rsidP="000A001D">
      <w:pPr>
        <w:spacing w:after="160" w:line="259" w:lineRule="auto"/>
        <w:ind w:firstLine="0"/>
        <w:jc w:val="center"/>
      </w:pPr>
    </w:p>
    <w:p w14:paraId="52E52A6E" w14:textId="21EA957A" w:rsidR="000A001D" w:rsidRDefault="000A001D" w:rsidP="000A001D">
      <w:pPr>
        <w:spacing w:after="160" w:line="720" w:lineRule="auto"/>
        <w:ind w:firstLine="0"/>
        <w:jc w:val="center"/>
      </w:pPr>
      <w:r>
        <w:t>Instructor: Oswaldo Pérez Murillo</w:t>
      </w:r>
    </w:p>
    <w:p w14:paraId="3F7525CA" w14:textId="0C378044" w:rsidR="000A001D" w:rsidRDefault="000A001D" w:rsidP="000A001D">
      <w:pPr>
        <w:spacing w:after="160" w:line="259" w:lineRule="auto"/>
        <w:ind w:firstLine="0"/>
        <w:jc w:val="center"/>
      </w:pPr>
    </w:p>
    <w:p w14:paraId="484067ED" w14:textId="69DFC3EA" w:rsidR="000A001D" w:rsidRDefault="000A001D" w:rsidP="000A001D">
      <w:pPr>
        <w:spacing w:after="160" w:line="259" w:lineRule="auto"/>
        <w:ind w:firstLine="0"/>
        <w:jc w:val="center"/>
      </w:pPr>
    </w:p>
    <w:p w14:paraId="486BD986" w14:textId="6C84CAA2" w:rsidR="000A001D" w:rsidRDefault="000A001D" w:rsidP="000A001D">
      <w:pPr>
        <w:spacing w:after="160" w:line="259" w:lineRule="auto"/>
        <w:ind w:firstLine="0"/>
        <w:jc w:val="center"/>
      </w:pPr>
    </w:p>
    <w:p w14:paraId="3D5EAAB4" w14:textId="7A003A98" w:rsidR="000A001D" w:rsidRDefault="000A001D" w:rsidP="000A001D">
      <w:pPr>
        <w:spacing w:after="160" w:line="259" w:lineRule="auto"/>
        <w:ind w:firstLine="0"/>
        <w:jc w:val="center"/>
      </w:pPr>
      <w:r>
        <w:t>2/09/2024</w:t>
      </w:r>
    </w:p>
    <w:p w14:paraId="5F26450F" w14:textId="77777777" w:rsidR="00BB2808" w:rsidRDefault="00BB2808" w:rsidP="00F545CA">
      <w:pPr>
        <w:spacing w:after="252" w:line="259" w:lineRule="auto"/>
        <w:ind w:left="698" w:right="695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es-ES"/>
        </w:rPr>
        <w:id w:val="1596128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FD722" w14:textId="6A32E693" w:rsidR="000A001D" w:rsidRPr="007D66E0" w:rsidRDefault="000A001D">
          <w:pPr>
            <w:pStyle w:val="TtuloTDC"/>
            <w:rPr>
              <w:rStyle w:val="PrimerOrdenCar"/>
            </w:rPr>
          </w:pPr>
          <w:r w:rsidRPr="007D66E0">
            <w:rPr>
              <w:rStyle w:val="PrimerOrdenCar"/>
            </w:rPr>
            <w:t>Tabla de contenido</w:t>
          </w:r>
        </w:p>
        <w:p w14:paraId="3455B1F8" w14:textId="0FEA46A6" w:rsidR="005361CF" w:rsidRDefault="000A00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4940" w:history="1">
            <w:r w:rsidR="005361CF" w:rsidRPr="00927D49">
              <w:rPr>
                <w:rStyle w:val="Hipervnculo"/>
                <w:noProof/>
              </w:rPr>
              <w:t>1. Introducción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0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3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569933EF" w14:textId="171B584A" w:rsidR="005361CF" w:rsidRDefault="00F653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1" w:history="1">
            <w:r w:rsidR="005361CF" w:rsidRPr="00927D49">
              <w:rPr>
                <w:rStyle w:val="Hipervnculo"/>
                <w:noProof/>
              </w:rPr>
              <w:t>2. Requerimientos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1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3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4E6A448B" w14:textId="7D66D7BE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2" w:history="1">
            <w:r w:rsidR="005361CF" w:rsidRPr="00927D49">
              <w:rPr>
                <w:rStyle w:val="Hipervnculo"/>
                <w:noProof/>
              </w:rPr>
              <w:t>2.1 Interfaz de Inicio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2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4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5DD477D7" w14:textId="31E5992E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3" w:history="1">
            <w:r w:rsidR="005361CF" w:rsidRPr="00927D49">
              <w:rPr>
                <w:rStyle w:val="Hipervnculo"/>
                <w:noProof/>
              </w:rPr>
              <w:t>2.2 Interfaz de registro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3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5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3B0649CC" w14:textId="25D01209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4" w:history="1">
            <w:r w:rsidR="005361CF" w:rsidRPr="00927D49">
              <w:rPr>
                <w:rStyle w:val="Hipervnculo"/>
                <w:noProof/>
              </w:rPr>
              <w:t>2.3 Interfaz de inicio de sesión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4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6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7B49F704" w14:textId="54397B2F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5" w:history="1">
            <w:r w:rsidR="005361CF" w:rsidRPr="00927D49">
              <w:rPr>
                <w:rStyle w:val="Hipervnculo"/>
                <w:noProof/>
              </w:rPr>
              <w:t>2.4 Interfaz menú principal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5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8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5F964179" w14:textId="420EC512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6" w:history="1">
            <w:r w:rsidR="005361CF" w:rsidRPr="00927D49">
              <w:rPr>
                <w:rStyle w:val="Hipervnculo"/>
                <w:noProof/>
              </w:rPr>
              <w:t>2.5 Interfaz del perfil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6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10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225AA3E3" w14:textId="65ACDB3E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7" w:history="1">
            <w:r w:rsidR="005361CF" w:rsidRPr="00927D49">
              <w:rPr>
                <w:rStyle w:val="Hipervnculo"/>
                <w:noProof/>
              </w:rPr>
              <w:t>2.6 Acceso a cámara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7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11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0A4E08A5" w14:textId="680587BA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8" w:history="1">
            <w:r w:rsidR="005361CF" w:rsidRPr="00927D49">
              <w:rPr>
                <w:rStyle w:val="Hipervnculo"/>
                <w:noProof/>
              </w:rPr>
              <w:t>2.7 Carga de resultados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8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12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6EAE58DC" w14:textId="7AD2DB81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49" w:history="1">
            <w:r w:rsidR="005361CF" w:rsidRPr="00927D49">
              <w:rPr>
                <w:rStyle w:val="Hipervnculo"/>
                <w:noProof/>
              </w:rPr>
              <w:t>2.8 Interfaz de recomendaciones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49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13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3193F598" w14:textId="2A94AD53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50" w:history="1">
            <w:r w:rsidR="005361CF" w:rsidRPr="00927D49">
              <w:rPr>
                <w:rStyle w:val="Hipervnculo"/>
                <w:noProof/>
              </w:rPr>
              <w:t>2.9 Acceso a galería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50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14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1441A3DC" w14:textId="206B86C5" w:rsidR="005361CF" w:rsidRDefault="00F653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6174951" w:history="1">
            <w:r w:rsidR="005361CF" w:rsidRPr="00927D49">
              <w:rPr>
                <w:rStyle w:val="Hipervnculo"/>
                <w:noProof/>
              </w:rPr>
              <w:t>2.10 Interfaz de comentarios</w:t>
            </w:r>
            <w:r w:rsidR="005361CF">
              <w:rPr>
                <w:noProof/>
                <w:webHidden/>
              </w:rPr>
              <w:tab/>
            </w:r>
            <w:r w:rsidR="005361CF">
              <w:rPr>
                <w:noProof/>
                <w:webHidden/>
              </w:rPr>
              <w:fldChar w:fldCharType="begin"/>
            </w:r>
            <w:r w:rsidR="005361CF">
              <w:rPr>
                <w:noProof/>
                <w:webHidden/>
              </w:rPr>
              <w:instrText xml:space="preserve"> PAGEREF _Toc176174951 \h </w:instrText>
            </w:r>
            <w:r w:rsidR="005361CF">
              <w:rPr>
                <w:noProof/>
                <w:webHidden/>
              </w:rPr>
            </w:r>
            <w:r w:rsidR="005361CF">
              <w:rPr>
                <w:noProof/>
                <w:webHidden/>
              </w:rPr>
              <w:fldChar w:fldCharType="separate"/>
            </w:r>
            <w:r w:rsidR="005361CF">
              <w:rPr>
                <w:noProof/>
                <w:webHidden/>
              </w:rPr>
              <w:t>15</w:t>
            </w:r>
            <w:r w:rsidR="005361CF">
              <w:rPr>
                <w:noProof/>
                <w:webHidden/>
              </w:rPr>
              <w:fldChar w:fldCharType="end"/>
            </w:r>
          </w:hyperlink>
        </w:p>
        <w:p w14:paraId="06ACF3A5" w14:textId="52C93148" w:rsidR="000A001D" w:rsidRDefault="000A001D">
          <w:r>
            <w:rPr>
              <w:b/>
              <w:bCs/>
              <w:lang w:val="es-ES"/>
            </w:rPr>
            <w:fldChar w:fldCharType="end"/>
          </w:r>
        </w:p>
      </w:sdtContent>
    </w:sdt>
    <w:p w14:paraId="4033A8B1" w14:textId="77777777" w:rsidR="00BF3E4A" w:rsidRDefault="00BF3E4A" w:rsidP="00BF3E4A">
      <w:pPr>
        <w:spacing w:after="252" w:line="259" w:lineRule="auto"/>
        <w:ind w:right="695" w:firstLine="0"/>
      </w:pPr>
    </w:p>
    <w:p w14:paraId="31937D25" w14:textId="77777777" w:rsidR="00BF3E4A" w:rsidRDefault="00BF3E4A" w:rsidP="00BF3E4A">
      <w:pPr>
        <w:spacing w:after="252" w:line="259" w:lineRule="auto"/>
        <w:ind w:right="695" w:firstLine="0"/>
      </w:pPr>
    </w:p>
    <w:p w14:paraId="3A70C4A7" w14:textId="77777777" w:rsidR="00BF3E4A" w:rsidRDefault="00BF3E4A" w:rsidP="00BF3E4A">
      <w:pPr>
        <w:spacing w:after="252" w:line="259" w:lineRule="auto"/>
        <w:ind w:right="695" w:firstLine="0"/>
      </w:pPr>
    </w:p>
    <w:p w14:paraId="778E7A52" w14:textId="77777777" w:rsidR="00BF3E4A" w:rsidRDefault="00BF3E4A" w:rsidP="00BF3E4A">
      <w:pPr>
        <w:spacing w:after="252" w:line="259" w:lineRule="auto"/>
        <w:ind w:right="695" w:firstLine="0"/>
      </w:pPr>
    </w:p>
    <w:p w14:paraId="462013F0" w14:textId="77777777" w:rsidR="00BF3E4A" w:rsidRDefault="00BF3E4A" w:rsidP="00BF3E4A">
      <w:pPr>
        <w:spacing w:after="252" w:line="259" w:lineRule="auto"/>
        <w:ind w:right="695" w:firstLine="0"/>
      </w:pPr>
    </w:p>
    <w:p w14:paraId="26058AB5" w14:textId="28A4DE3C" w:rsidR="00BF3E4A" w:rsidRDefault="00BF3E4A" w:rsidP="00BF3E4A">
      <w:pPr>
        <w:spacing w:after="252" w:line="259" w:lineRule="auto"/>
        <w:ind w:right="695" w:firstLine="0"/>
      </w:pPr>
    </w:p>
    <w:p w14:paraId="57EE5BD8" w14:textId="6E464236" w:rsidR="00BF45CE" w:rsidRDefault="00BF45CE" w:rsidP="00BF3E4A">
      <w:pPr>
        <w:spacing w:after="252" w:line="259" w:lineRule="auto"/>
        <w:ind w:right="695" w:firstLine="0"/>
      </w:pPr>
    </w:p>
    <w:p w14:paraId="1866FC2B" w14:textId="0198EDE3" w:rsidR="00BF45CE" w:rsidRDefault="00BF45CE" w:rsidP="00BF3E4A">
      <w:pPr>
        <w:spacing w:after="252" w:line="259" w:lineRule="auto"/>
        <w:ind w:right="695" w:firstLine="0"/>
      </w:pPr>
    </w:p>
    <w:p w14:paraId="62EAD7FB" w14:textId="77777777" w:rsidR="00BF45CE" w:rsidRDefault="00BF45CE" w:rsidP="00BF45CE">
      <w:pPr>
        <w:pStyle w:val="Ttulo1"/>
      </w:pPr>
    </w:p>
    <w:p w14:paraId="510B3993" w14:textId="2D3BA7F1" w:rsidR="00831DF4" w:rsidRPr="00BF45CE" w:rsidRDefault="00333F13" w:rsidP="00BF45CE">
      <w:pPr>
        <w:pStyle w:val="PrimerOrden"/>
      </w:pPr>
      <w:bookmarkStart w:id="0" w:name="_Toc176174940"/>
      <w:r>
        <w:t>1</w:t>
      </w:r>
      <w:r w:rsidR="009363CF" w:rsidRPr="00BF45CE">
        <w:t xml:space="preserve">. </w:t>
      </w:r>
      <w:r w:rsidR="00E715AE" w:rsidRPr="00BF45CE">
        <w:t>Introducción</w:t>
      </w:r>
      <w:bookmarkEnd w:id="0"/>
    </w:p>
    <w:p w14:paraId="5C28E29B" w14:textId="5E0529C7" w:rsidR="00BF3E4A" w:rsidRDefault="00BF3E4A" w:rsidP="00BF3E4A">
      <w:r>
        <w:t xml:space="preserve">La aplicación “BARBER-IA” ofrece diversas </w:t>
      </w:r>
      <w:r w:rsidR="00177B14">
        <w:t xml:space="preserve">recomendaciones </w:t>
      </w:r>
      <w:r>
        <w:t>de cortes de cabello</w:t>
      </w:r>
      <w:r w:rsidR="00177B14">
        <w:t xml:space="preserve"> </w:t>
      </w:r>
      <w:r>
        <w:t xml:space="preserve">a través de escaneo facial </w:t>
      </w:r>
      <w:r w:rsidR="00177B14">
        <w:t>del rostro del usuario</w:t>
      </w:r>
      <w:r>
        <w:t xml:space="preserve"> </w:t>
      </w:r>
      <w:r w:rsidR="00177B14">
        <w:t>haciendo uso</w:t>
      </w:r>
      <w:r>
        <w:t xml:space="preserve"> </w:t>
      </w:r>
      <w:r w:rsidR="00177B14">
        <w:t xml:space="preserve">de </w:t>
      </w:r>
      <w:r>
        <w:t>la cámara de</w:t>
      </w:r>
      <w:r w:rsidR="00177B14">
        <w:t>l</w:t>
      </w:r>
      <w:r>
        <w:t xml:space="preserve"> celular. Las </w:t>
      </w:r>
      <w:r w:rsidR="00177B14">
        <w:t>recomendaciones</w:t>
      </w:r>
      <w:r>
        <w:t xml:space="preserve"> de cortes se presentan en imágenes, permitiendo al usuario seleccionar </w:t>
      </w:r>
      <w:r w:rsidR="00177B14">
        <w:t>la recomendación que más le guste, además</w:t>
      </w:r>
      <w:r>
        <w:t xml:space="preserve">, el usuario puede subir y escanear fotos </w:t>
      </w:r>
      <w:r w:rsidR="00177B14">
        <w:t>desde la galería</w:t>
      </w:r>
      <w:r w:rsidR="004E7760">
        <w:t>.</w:t>
      </w:r>
    </w:p>
    <w:p w14:paraId="60048666" w14:textId="77777777" w:rsidR="00BF45CE" w:rsidRDefault="00BF45CE" w:rsidP="00BF3E4A"/>
    <w:p w14:paraId="0E79AAEF" w14:textId="2601D4CF" w:rsidR="009363CF" w:rsidRDefault="00333F13" w:rsidP="00BF45CE">
      <w:pPr>
        <w:pStyle w:val="PrimerOrden"/>
      </w:pPr>
      <w:bookmarkStart w:id="1" w:name="_Toc176174941"/>
      <w:r>
        <w:t>2</w:t>
      </w:r>
      <w:r w:rsidR="009363CF">
        <w:t>. Requerimientos</w:t>
      </w:r>
      <w:bookmarkEnd w:id="1"/>
    </w:p>
    <w:p w14:paraId="69171D6B" w14:textId="1E4F0732" w:rsidR="009363CF" w:rsidRPr="009363CF" w:rsidRDefault="009363CF" w:rsidP="009363CF">
      <w:r w:rsidRPr="009363CF">
        <w:t xml:space="preserve">  </w:t>
      </w:r>
      <w:r w:rsidRPr="009363CF">
        <w:rPr>
          <w:b/>
          <w:bCs/>
        </w:rPr>
        <w:t>Sistema operativo:</w:t>
      </w:r>
      <w:r w:rsidRPr="009363CF">
        <w:t xml:space="preserve"> Android 12 o superior.</w:t>
      </w:r>
    </w:p>
    <w:p w14:paraId="36D08E8D" w14:textId="54B42728" w:rsidR="009363CF" w:rsidRPr="009363CF" w:rsidRDefault="009363CF" w:rsidP="009363CF">
      <w:r w:rsidRPr="009363CF">
        <w:t xml:space="preserve">  </w:t>
      </w:r>
      <w:r w:rsidRPr="009363CF">
        <w:rPr>
          <w:b/>
          <w:bCs/>
        </w:rPr>
        <w:t>Procesador:</w:t>
      </w:r>
      <w:r w:rsidRPr="009363CF">
        <w:t xml:space="preserve"> Helio G85 (hasta 2.0 GHz).</w:t>
      </w:r>
    </w:p>
    <w:p w14:paraId="79F99AA6" w14:textId="4C4380E1" w:rsidR="009363CF" w:rsidRPr="009363CF" w:rsidRDefault="009363CF" w:rsidP="009363CF">
      <w:r w:rsidRPr="009363CF">
        <w:t xml:space="preserve">  </w:t>
      </w:r>
      <w:r w:rsidRPr="009363CF">
        <w:rPr>
          <w:b/>
          <w:bCs/>
        </w:rPr>
        <w:t>Memoria RAM:</w:t>
      </w:r>
      <w:r w:rsidRPr="009363CF">
        <w:t xml:space="preserve"> 4 GB, 6 GB o más.</w:t>
      </w:r>
    </w:p>
    <w:p w14:paraId="77AED3ED" w14:textId="5D56212C" w:rsidR="009363CF" w:rsidRPr="009363CF" w:rsidRDefault="009363CF" w:rsidP="009363CF">
      <w:r w:rsidRPr="009363CF">
        <w:t xml:space="preserve">  </w:t>
      </w:r>
      <w:r w:rsidRPr="009363CF">
        <w:rPr>
          <w:b/>
          <w:bCs/>
        </w:rPr>
        <w:t>Almacenamiento interno:</w:t>
      </w:r>
      <w:r w:rsidRPr="009363CF">
        <w:t xml:space="preserve"> 8 GB, 16 GB o más.</w:t>
      </w:r>
    </w:p>
    <w:p w14:paraId="3C614D4E" w14:textId="06C20C14" w:rsidR="009363CF" w:rsidRPr="009363CF" w:rsidRDefault="009363CF" w:rsidP="009363CF">
      <w:r w:rsidRPr="009363CF">
        <w:t xml:space="preserve">  </w:t>
      </w:r>
      <w:r w:rsidRPr="009363CF">
        <w:rPr>
          <w:b/>
          <w:bCs/>
        </w:rPr>
        <w:t>Pantalla:</w:t>
      </w:r>
      <w:r w:rsidRPr="009363CF">
        <w:t xml:space="preserve"> LED Multi-Touch de 6.4".</w:t>
      </w:r>
    </w:p>
    <w:p w14:paraId="3F980D05" w14:textId="7A840C78" w:rsidR="009363CF" w:rsidRPr="009363CF" w:rsidRDefault="009363CF" w:rsidP="009363CF">
      <w:r w:rsidRPr="009363CF">
        <w:t>Estos requisitos aseguran que la aplicación funcione de manera óptima, permitiendo un uso fluido de todas sus funciones.</w:t>
      </w:r>
    </w:p>
    <w:p w14:paraId="15DA3575" w14:textId="77777777" w:rsidR="009363CF" w:rsidRPr="009363CF" w:rsidRDefault="009363CF" w:rsidP="009363CF"/>
    <w:p w14:paraId="696ED387" w14:textId="77777777" w:rsidR="00422006" w:rsidRDefault="00422006" w:rsidP="009363CF">
      <w:pPr>
        <w:ind w:firstLine="0"/>
      </w:pPr>
    </w:p>
    <w:p w14:paraId="29220142" w14:textId="6F798989" w:rsidR="00422006" w:rsidRDefault="00422006" w:rsidP="00422006"/>
    <w:p w14:paraId="4BD63998" w14:textId="1FE26D85" w:rsidR="00BD5FDA" w:rsidRDefault="00333F13" w:rsidP="00333F13">
      <w:pPr>
        <w:pStyle w:val="SegundoOrden"/>
      </w:pPr>
      <w:bookmarkStart w:id="2" w:name="_Toc176174942"/>
      <w:r>
        <w:lastRenderedPageBreak/>
        <w:t xml:space="preserve">2.1 </w:t>
      </w:r>
      <w:r w:rsidR="00BD5FDA" w:rsidRPr="00653429">
        <w:t xml:space="preserve">Interfaz de </w:t>
      </w:r>
      <w:r w:rsidR="005361CF">
        <w:t>I</w:t>
      </w:r>
      <w:r w:rsidR="00BD5FDA" w:rsidRPr="00653429">
        <w:t>nicio</w:t>
      </w:r>
      <w:bookmarkEnd w:id="2"/>
    </w:p>
    <w:p w14:paraId="746C4AD1" w14:textId="5A838144" w:rsidR="00BD5FDA" w:rsidRDefault="00177B14" w:rsidP="00177B14">
      <w:pPr>
        <w:pStyle w:val="SegundoOrden"/>
        <w:jc w:val="center"/>
      </w:pPr>
      <w:r>
        <w:rPr>
          <w:noProof/>
        </w:rPr>
        <w:drawing>
          <wp:inline distT="0" distB="0" distL="0" distR="0" wp14:anchorId="16C1CF0F" wp14:editId="21BFEA12">
            <wp:extent cx="5793740" cy="3253296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54" cy="32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7BE2" w14:textId="77777777" w:rsidR="004308FC" w:rsidRDefault="004308FC" w:rsidP="004308FC">
      <w:r>
        <w:t>En la pantalla de inicio, el usuario puede registrarse si no tiene una cuenta o iniciar sesión si ya está registrado.</w:t>
      </w:r>
    </w:p>
    <w:p w14:paraId="1D5C260E" w14:textId="35990B8A" w:rsidR="00EE37D6" w:rsidRDefault="00EE37D6" w:rsidP="004308FC">
      <w:r>
        <w:t>Para iniciar sesión debe presionar el botón “Iniciar sesión</w:t>
      </w:r>
      <w:r w:rsidR="00BA6F73">
        <w:t>”.</w:t>
      </w:r>
    </w:p>
    <w:p w14:paraId="732CA38D" w14:textId="77777777" w:rsidR="00EE37D6" w:rsidRDefault="00EE37D6" w:rsidP="00E1460F">
      <w:pPr>
        <w:jc w:val="center"/>
      </w:pPr>
      <w:r w:rsidRPr="00EE37D6">
        <w:rPr>
          <w:noProof/>
        </w:rPr>
        <w:drawing>
          <wp:inline distT="0" distB="0" distL="0" distR="0" wp14:anchorId="1DA41B2E" wp14:editId="3BB37CFE">
            <wp:extent cx="1200318" cy="54300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4878" w14:textId="7A3B5036" w:rsidR="00EE37D6" w:rsidRDefault="00EE37D6" w:rsidP="00422006">
      <w:r>
        <w:t>Para registrarse debe presionar el botón “Registrarse”</w:t>
      </w:r>
      <w:r w:rsidR="00BA6F73">
        <w:t>.</w:t>
      </w:r>
    </w:p>
    <w:p w14:paraId="0467DAF8" w14:textId="32865A37" w:rsidR="00EE37D6" w:rsidRDefault="00EE37D6" w:rsidP="00E1460F">
      <w:pPr>
        <w:jc w:val="center"/>
      </w:pPr>
      <w:r w:rsidRPr="00EE37D6">
        <w:rPr>
          <w:noProof/>
        </w:rPr>
        <w:drawing>
          <wp:inline distT="0" distB="0" distL="0" distR="0" wp14:anchorId="6FCEE879" wp14:editId="6FB95FBE">
            <wp:extent cx="1228896" cy="495369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4A1D" w14:textId="77777777" w:rsidR="009176E3" w:rsidRDefault="009176E3" w:rsidP="005361CF">
      <w:pPr>
        <w:ind w:firstLine="0"/>
      </w:pPr>
    </w:p>
    <w:p w14:paraId="3AE8D301" w14:textId="46341902" w:rsidR="0027068D" w:rsidRDefault="005361CF" w:rsidP="00177B14">
      <w:pPr>
        <w:pStyle w:val="SegundoOrden"/>
      </w:pPr>
      <w:bookmarkStart w:id="3" w:name="_Toc176174943"/>
      <w:r>
        <w:lastRenderedPageBreak/>
        <w:t xml:space="preserve">2.2 </w:t>
      </w:r>
      <w:r w:rsidR="0027068D" w:rsidRPr="00BB2808">
        <w:t>Interfaz de registro</w:t>
      </w:r>
      <w:bookmarkEnd w:id="3"/>
    </w:p>
    <w:p w14:paraId="277898F2" w14:textId="1001D07C" w:rsidR="00D316EF" w:rsidRDefault="00284DC9" w:rsidP="00422006">
      <w:r>
        <w:rPr>
          <w:noProof/>
        </w:rPr>
        <w:drawing>
          <wp:inline distT="0" distB="0" distL="0" distR="0" wp14:anchorId="359AEA8B" wp14:editId="03FC8BF6">
            <wp:extent cx="5612130" cy="2798859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7" cy="280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909E" w14:textId="77777777" w:rsidR="004308FC" w:rsidRPr="004308FC" w:rsidRDefault="004308FC" w:rsidP="004308FC">
      <w:r w:rsidRPr="004308FC">
        <w:t>Esta sección permite al usuario crear una cuenta en la aplicación para acceder a todas sus funciones. Completa los campos con tu información personal: nombre, apellidos, correo electrónico y contraseña. Luego, haz clic en "Registrarse".</w:t>
      </w:r>
    </w:p>
    <w:p w14:paraId="775CC660" w14:textId="32C64AB5" w:rsidR="004308FC" w:rsidRPr="004308FC" w:rsidRDefault="004308FC" w:rsidP="004308FC">
      <w:r w:rsidRPr="004308FC">
        <w:rPr>
          <w:b/>
          <w:bCs/>
        </w:rPr>
        <w:t>Nombre:</w:t>
      </w:r>
      <w:r w:rsidRPr="004308FC">
        <w:t xml:space="preserve"> Ingresa tu nombre completo.</w:t>
      </w:r>
      <w:r w:rsidR="00300C32">
        <w:t xml:space="preserve"> Ejemplo “Yeider”</w:t>
      </w:r>
    </w:p>
    <w:p w14:paraId="3D334DEE" w14:textId="4A911820" w:rsidR="004308FC" w:rsidRPr="004308FC" w:rsidRDefault="004308FC" w:rsidP="004308FC">
      <w:r w:rsidRPr="004308FC">
        <w:rPr>
          <w:b/>
          <w:bCs/>
        </w:rPr>
        <w:t>Apellidos:</w:t>
      </w:r>
      <w:r w:rsidRPr="004308FC">
        <w:t xml:space="preserve"> Ingresa tus apellidos completos.</w:t>
      </w:r>
      <w:r w:rsidR="00300C32">
        <w:t xml:space="preserve"> “Vera”</w:t>
      </w:r>
    </w:p>
    <w:p w14:paraId="74418371" w14:textId="77777777" w:rsidR="004308FC" w:rsidRPr="004308FC" w:rsidRDefault="004308FC" w:rsidP="004308FC">
      <w:r w:rsidRPr="004308FC">
        <w:rPr>
          <w:b/>
          <w:bCs/>
        </w:rPr>
        <w:t>Correo electrónico:</w:t>
      </w:r>
      <w:r w:rsidRPr="004308FC">
        <w:t xml:space="preserve"> Proporciona una dirección de correo electrónico válida, que será tu identificador en la aplicación.</w:t>
      </w:r>
    </w:p>
    <w:p w14:paraId="105C7A0B" w14:textId="77777777" w:rsidR="004308FC" w:rsidRPr="004308FC" w:rsidRDefault="004308FC" w:rsidP="004308FC">
      <w:r w:rsidRPr="004308FC">
        <w:rPr>
          <w:b/>
          <w:bCs/>
        </w:rPr>
        <w:t>Contraseña:</w:t>
      </w:r>
      <w:r w:rsidRPr="004308FC">
        <w:t xml:space="preserve"> Crea una contraseña segura que utilizarás para iniciar sesión.</w:t>
      </w:r>
    </w:p>
    <w:p w14:paraId="46C2B25D" w14:textId="77777777" w:rsidR="004308FC" w:rsidRPr="004308FC" w:rsidRDefault="004308FC" w:rsidP="004308FC">
      <w:r w:rsidRPr="004308FC">
        <w:t>Una vez completados todos los campos, presiona el botón "Registrarse".</w:t>
      </w:r>
    </w:p>
    <w:p w14:paraId="4FC35062" w14:textId="0A92214E" w:rsidR="004308FC" w:rsidRDefault="00783D7F" w:rsidP="00177B14">
      <w:pPr>
        <w:jc w:val="center"/>
      </w:pPr>
      <w:r w:rsidRPr="00783D7F">
        <w:rPr>
          <w:noProof/>
        </w:rPr>
        <w:drawing>
          <wp:inline distT="0" distB="0" distL="0" distR="0" wp14:anchorId="4169B0E8" wp14:editId="0EB49551">
            <wp:extent cx="2429214" cy="68589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270A" w14:textId="44EBC76A" w:rsidR="00783D7F" w:rsidRDefault="005361CF" w:rsidP="00177B14">
      <w:pPr>
        <w:pStyle w:val="SegundoOrden"/>
      </w:pPr>
      <w:bookmarkStart w:id="4" w:name="_Toc176174944"/>
      <w:r>
        <w:lastRenderedPageBreak/>
        <w:t xml:space="preserve">2.3 </w:t>
      </w:r>
      <w:r w:rsidR="00783D7F" w:rsidRPr="00BB2808">
        <w:t>Interfaz de inicio de sesión</w:t>
      </w:r>
      <w:bookmarkEnd w:id="4"/>
    </w:p>
    <w:p w14:paraId="3B4DD09B" w14:textId="73CFD9D8" w:rsidR="0027068D" w:rsidRDefault="00284DC9" w:rsidP="00E1460F">
      <w:pPr>
        <w:jc w:val="center"/>
      </w:pPr>
      <w:r>
        <w:rPr>
          <w:noProof/>
        </w:rPr>
        <w:drawing>
          <wp:inline distT="0" distB="0" distL="0" distR="0" wp14:anchorId="011AAA17" wp14:editId="41F80C1F">
            <wp:extent cx="5611184" cy="29976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77" cy="30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86AF" w14:textId="6527D136" w:rsidR="004308FC" w:rsidRDefault="004308FC" w:rsidP="00177B14">
      <w:r w:rsidRPr="004308FC">
        <w:t>Esta sección permite al usuario acceder a su cuenta después de haberse registrado. Ingresa tu correo electrónico y contraseña en los campos correspondientes, y haz clic en el botón "Iniciar sesión".</w:t>
      </w:r>
    </w:p>
    <w:p w14:paraId="4E9301BC" w14:textId="128540EA" w:rsidR="00783D7F" w:rsidRDefault="00783D7F" w:rsidP="00783D7F">
      <w:r>
        <w:t>Ingresar tu cuenta: Escribe tu correo electrónico y contraseña en los campos.</w:t>
      </w:r>
    </w:p>
    <w:p w14:paraId="2B59A575" w14:textId="4CE24614" w:rsidR="009176E3" w:rsidRDefault="009176E3" w:rsidP="00E1460F">
      <w:pPr>
        <w:jc w:val="center"/>
      </w:pPr>
      <w:r w:rsidRPr="009176E3">
        <w:rPr>
          <w:noProof/>
        </w:rPr>
        <w:drawing>
          <wp:inline distT="0" distB="0" distL="0" distR="0" wp14:anchorId="1FA753EB" wp14:editId="714B325D">
            <wp:extent cx="2429214" cy="1152686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D32A" w14:textId="1C9522D4" w:rsidR="009176E3" w:rsidRDefault="00783D7F" w:rsidP="004308FC">
      <w:r>
        <w:t>Iniciar sesión: Al hacer clic en el botón "Iniciar sesión", la aplicación verificará tus datos y te dará acceso a tu cuenta si son correctos.</w:t>
      </w:r>
    </w:p>
    <w:p w14:paraId="7E403252" w14:textId="63F5D16F" w:rsidR="004308FC" w:rsidRDefault="001A2250" w:rsidP="00177B14">
      <w:pPr>
        <w:jc w:val="center"/>
      </w:pPr>
      <w:r w:rsidRPr="001A2250">
        <w:rPr>
          <w:noProof/>
        </w:rPr>
        <w:drawing>
          <wp:inline distT="0" distB="0" distL="0" distR="0" wp14:anchorId="63C19ED4" wp14:editId="15F711BF">
            <wp:extent cx="2467319" cy="562053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B883" w14:textId="1A7CF973" w:rsidR="009176E3" w:rsidRPr="00271E06" w:rsidRDefault="009176E3" w:rsidP="005361CF">
      <w:pPr>
        <w:pStyle w:val="SegundoOrden"/>
      </w:pPr>
      <w:bookmarkStart w:id="5" w:name="_Toc176174945"/>
      <w:r w:rsidRPr="00271E0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9D552C" wp14:editId="563EFEFB">
            <wp:simplePos x="0" y="0"/>
            <wp:positionH relativeFrom="column">
              <wp:posOffset>91440</wp:posOffset>
            </wp:positionH>
            <wp:positionV relativeFrom="paragraph">
              <wp:posOffset>414655</wp:posOffset>
            </wp:positionV>
            <wp:extent cx="5659755" cy="31565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61CF">
        <w:t xml:space="preserve">2.4 </w:t>
      </w:r>
      <w:r w:rsidRPr="00271E06">
        <w:t>Interfaz menú principal</w:t>
      </w:r>
      <w:bookmarkEnd w:id="5"/>
    </w:p>
    <w:p w14:paraId="0FA99628" w14:textId="77777777" w:rsidR="00E1460F" w:rsidRDefault="00E1460F" w:rsidP="00841AD7"/>
    <w:p w14:paraId="67DF1E7D" w14:textId="77777777" w:rsidR="004308FC" w:rsidRPr="004308FC" w:rsidRDefault="004308FC" w:rsidP="004308FC">
      <w:r w:rsidRPr="004308FC">
        <w:t>Esta sección permite acceder a las diferentes funcionalidades de la aplicación y muestra información básica del usuario, como su nombre, correo electrónico, cantidad de cortes guardados y tipo de cabello.</w:t>
      </w:r>
    </w:p>
    <w:p w14:paraId="75A1A189" w14:textId="19F93EE9" w:rsidR="004308FC" w:rsidRPr="004308FC" w:rsidRDefault="004308FC" w:rsidP="004308FC">
      <w:r w:rsidRPr="004308FC">
        <w:rPr>
          <w:b/>
          <w:bCs/>
        </w:rPr>
        <w:t>Botón de cámara:</w:t>
      </w:r>
      <w:r w:rsidRPr="004308FC">
        <w:t xml:space="preserve"> Representado por el logo de la aplicación, permite al usuario tomar una selfie para anal</w:t>
      </w:r>
      <w:r w:rsidR="00177B14">
        <w:t>izar y detectar el tipo de rostro y después enseñar los resultados</w:t>
      </w:r>
      <w:r w:rsidRPr="004308FC">
        <w:t>.</w:t>
      </w:r>
    </w:p>
    <w:p w14:paraId="6FCB2123" w14:textId="33B3ECFF" w:rsidR="00E3344C" w:rsidRDefault="00E3344C" w:rsidP="00E1460F">
      <w:pPr>
        <w:jc w:val="center"/>
      </w:pPr>
      <w:r w:rsidRPr="00E3344C">
        <w:rPr>
          <w:noProof/>
        </w:rPr>
        <w:drawing>
          <wp:inline distT="0" distB="0" distL="0" distR="0" wp14:anchorId="404D72BB" wp14:editId="76373653">
            <wp:extent cx="552527" cy="51442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A8B" w14:textId="77777777" w:rsidR="004308FC" w:rsidRDefault="004308FC" w:rsidP="004308FC">
      <w:r w:rsidRPr="004308FC">
        <w:rPr>
          <w:b/>
          <w:bCs/>
        </w:rPr>
        <w:t>Botón de galería:</w:t>
      </w:r>
      <w:r w:rsidRPr="004308FC">
        <w:t xml:space="preserve"> Permite seleccionar una foto existente del rostro del usuario desde la galería del dispositivo.</w:t>
      </w:r>
    </w:p>
    <w:p w14:paraId="543587D8" w14:textId="377C5AB5" w:rsidR="00E3344C" w:rsidRDefault="00E3344C" w:rsidP="004308FC">
      <w:pPr>
        <w:jc w:val="center"/>
      </w:pPr>
      <w:r w:rsidRPr="00E3344C">
        <w:rPr>
          <w:noProof/>
        </w:rPr>
        <w:drawing>
          <wp:inline distT="0" distB="0" distL="0" distR="0" wp14:anchorId="62D493E4" wp14:editId="103A770F">
            <wp:extent cx="381053" cy="41915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8AA4" w14:textId="77777777" w:rsidR="00E3344C" w:rsidRDefault="00841AD7" w:rsidP="00E3344C">
      <w:r>
        <w:lastRenderedPageBreak/>
        <w:t>Botón de inicio: Regresa a la pantalla principal.</w:t>
      </w:r>
    </w:p>
    <w:p w14:paraId="475DE8B4" w14:textId="2A710DA0" w:rsidR="00841AD7" w:rsidRDefault="00E3344C" w:rsidP="00E1460F">
      <w:pPr>
        <w:jc w:val="center"/>
      </w:pPr>
      <w:r w:rsidRPr="00E3344C">
        <w:rPr>
          <w:noProof/>
        </w:rPr>
        <w:drawing>
          <wp:inline distT="0" distB="0" distL="0" distR="0" wp14:anchorId="0227A21E" wp14:editId="4583045B">
            <wp:extent cx="352474" cy="381053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2BD2" w14:textId="77777777" w:rsidR="005361CF" w:rsidRDefault="00841AD7" w:rsidP="00177B14">
      <w:r>
        <w:t xml:space="preserve">Botón de </w:t>
      </w:r>
      <w:r w:rsidR="00E3344C">
        <w:t>guardado</w:t>
      </w:r>
      <w:r>
        <w:t>: Muestra las recomendaciones de cortes de cabello guardados.</w:t>
      </w:r>
    </w:p>
    <w:p w14:paraId="0CAD5697" w14:textId="477A5F4F" w:rsidR="00E3344C" w:rsidRDefault="00E3344C" w:rsidP="00E1460F">
      <w:pPr>
        <w:jc w:val="center"/>
      </w:pPr>
      <w:r w:rsidRPr="00E3344C">
        <w:rPr>
          <w:noProof/>
        </w:rPr>
        <w:drawing>
          <wp:inline distT="0" distB="0" distL="0" distR="0" wp14:anchorId="392F42FA" wp14:editId="65294869">
            <wp:extent cx="438211" cy="33342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332" w14:textId="77777777" w:rsidR="00E3344C" w:rsidRDefault="00841AD7" w:rsidP="00E3344C">
      <w:r>
        <w:t>Botón de perfil: Permite acceder a la configuración del perfil.</w:t>
      </w:r>
    </w:p>
    <w:p w14:paraId="5A943484" w14:textId="6AE79569" w:rsidR="00E3344C" w:rsidRDefault="00E3344C" w:rsidP="00E1460F">
      <w:pPr>
        <w:jc w:val="center"/>
      </w:pPr>
      <w:r w:rsidRPr="00E3344C">
        <w:rPr>
          <w:noProof/>
        </w:rPr>
        <w:drawing>
          <wp:inline distT="0" distB="0" distL="0" distR="0" wp14:anchorId="180D5E80" wp14:editId="53EF17EF">
            <wp:extent cx="314369" cy="352474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3219" w14:textId="7B7605C7" w:rsidR="00841AD7" w:rsidRDefault="00841AD7" w:rsidP="005361CF">
      <w:pPr>
        <w:jc w:val="center"/>
      </w:pPr>
      <w:r>
        <w:t>Sección de comentarios: Espacio destinado a que los usuarios compartan sus opiniones.</w:t>
      </w:r>
      <w:r w:rsidR="00E3344C" w:rsidRPr="00E3344C">
        <w:rPr>
          <w:noProof/>
        </w:rPr>
        <w:drawing>
          <wp:inline distT="0" distB="0" distL="0" distR="0" wp14:anchorId="374EEB97" wp14:editId="721E6AED">
            <wp:extent cx="190527" cy="19052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AC06" w14:textId="7178624F" w:rsidR="00BB2808" w:rsidRDefault="00BB2808" w:rsidP="00841AD7"/>
    <w:p w14:paraId="223C81FC" w14:textId="79C8AE48" w:rsidR="00E1460F" w:rsidRPr="00401DD9" w:rsidRDefault="004308FC" w:rsidP="005361CF">
      <w:pPr>
        <w:pStyle w:val="SegundoOrden"/>
      </w:pPr>
      <w:bookmarkStart w:id="6" w:name="_Toc17617494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B1F98C" wp14:editId="051AA16F">
            <wp:simplePos x="0" y="0"/>
            <wp:positionH relativeFrom="column">
              <wp:posOffset>40088</wp:posOffset>
            </wp:positionH>
            <wp:positionV relativeFrom="paragraph">
              <wp:posOffset>326776</wp:posOffset>
            </wp:positionV>
            <wp:extent cx="5612130" cy="3156585"/>
            <wp:effectExtent l="0" t="0" r="0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1CF">
        <w:t xml:space="preserve">2.5 </w:t>
      </w:r>
      <w:r w:rsidR="00E1460F" w:rsidRPr="00401DD9">
        <w:t>Interfaz del perfil</w:t>
      </w:r>
      <w:bookmarkEnd w:id="6"/>
    </w:p>
    <w:p w14:paraId="53B14A2F" w14:textId="159DAB7A" w:rsidR="00C052F5" w:rsidRDefault="00C052F5" w:rsidP="00841AD7"/>
    <w:p w14:paraId="4D4E8038" w14:textId="24C27939" w:rsidR="00E1460F" w:rsidRDefault="00E1460F" w:rsidP="00841AD7">
      <w:r>
        <w:t>Esta pantalla está diseñada para que el usuario pueda ver y editar su información personal dentro de la aplicación.</w:t>
      </w:r>
    </w:p>
    <w:p w14:paraId="7402A284" w14:textId="11F68A39" w:rsidR="00E1460F" w:rsidRDefault="00E1460F" w:rsidP="00841AD7">
      <w:r>
        <w:t>Las funciones que tenemos en este apartado son:</w:t>
      </w:r>
    </w:p>
    <w:p w14:paraId="3F69BAC2" w14:textId="77777777" w:rsidR="00E1460F" w:rsidRDefault="00E1460F" w:rsidP="00E1460F">
      <w:r>
        <w:t>Foto de perfil: Muestra una imagen del usuario, que puede ser personalizada.</w:t>
      </w:r>
    </w:p>
    <w:p w14:paraId="562E7613" w14:textId="6454ACEE" w:rsidR="00E1460F" w:rsidRDefault="00E1460F" w:rsidP="00E1460F">
      <w:r>
        <w:t>Información personal: Se muestra el nombre completo y el correo electrónico del usuario.</w:t>
      </w:r>
    </w:p>
    <w:p w14:paraId="4F748953" w14:textId="61DDF541" w:rsidR="00E1460F" w:rsidRDefault="00E1460F" w:rsidP="00E1460F">
      <w:r>
        <w:t>Opción de editar el correo electrónico: El usuario puede modificar su dirección de correo electrónico.</w:t>
      </w:r>
    </w:p>
    <w:p w14:paraId="44C50780" w14:textId="688C7E1B" w:rsidR="00E1460F" w:rsidRDefault="00E1460F" w:rsidP="00E1460F">
      <w:r>
        <w:t>Sección de contraseña: Permite al usuario cambiar su contraseña actual por una nueva.</w:t>
      </w:r>
    </w:p>
    <w:p w14:paraId="70CEC80B" w14:textId="093FC509" w:rsidR="00FA4FAD" w:rsidRDefault="00FA4FAD" w:rsidP="00E1460F">
      <w:r>
        <w:lastRenderedPageBreak/>
        <w:t>Selección de barba: El usuario puede escoger si tiene barba o no para que las recomendaciones se ajusten a estos parámetros.</w:t>
      </w:r>
    </w:p>
    <w:p w14:paraId="51D879C5" w14:textId="40D0C92C" w:rsidR="00FA4FAD" w:rsidRDefault="00FA4FAD" w:rsidP="00E1460F">
      <w:r>
        <w:t xml:space="preserve">Selección de tipo de cabello: En esta opción puede escoger 4 tipos de cabello los cuales son lacio, ondulado, </w:t>
      </w:r>
      <w:r w:rsidR="00C052F5">
        <w:t>c</w:t>
      </w:r>
      <w:r>
        <w:t>respo, rizado</w:t>
      </w:r>
      <w:r w:rsidR="00C052F5">
        <w:t xml:space="preserve"> el cual las recomendaciones se ajustarán a estos parámetros.</w:t>
      </w:r>
    </w:p>
    <w:p w14:paraId="3A217889" w14:textId="652B264D" w:rsidR="00E1460F" w:rsidRDefault="00E1460F" w:rsidP="00E1460F">
      <w:r>
        <w:t>Botón "Guardar": Al hacer clic en este botón, se guardan los cambios realizados en el perfil.</w:t>
      </w:r>
    </w:p>
    <w:p w14:paraId="188DEAB4" w14:textId="77777777" w:rsidR="00C052F5" w:rsidRDefault="00FA4FAD" w:rsidP="00C052F5">
      <w:pPr>
        <w:jc w:val="center"/>
      </w:pPr>
      <w:r w:rsidRPr="00FA4FAD">
        <w:rPr>
          <w:noProof/>
        </w:rPr>
        <w:drawing>
          <wp:inline distT="0" distB="0" distL="0" distR="0" wp14:anchorId="1B6547EE" wp14:editId="178542F1">
            <wp:extent cx="1286054" cy="34294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BB4F" w14:textId="77777777" w:rsidR="00C052F5" w:rsidRDefault="00C052F5" w:rsidP="00C052F5">
      <w:pPr>
        <w:jc w:val="center"/>
      </w:pPr>
    </w:p>
    <w:p w14:paraId="06F7D2CA" w14:textId="7F5A4854" w:rsidR="00C052F5" w:rsidRPr="00653429" w:rsidRDefault="005361CF" w:rsidP="005361CF">
      <w:pPr>
        <w:pStyle w:val="SegundoOrden"/>
      </w:pPr>
      <w:bookmarkStart w:id="7" w:name="_Toc176174947"/>
      <w:r>
        <w:t xml:space="preserve">2.6 Acceso a </w:t>
      </w:r>
      <w:r w:rsidR="00C052F5" w:rsidRPr="00653429">
        <w:t>cámara</w:t>
      </w:r>
      <w:bookmarkEnd w:id="7"/>
    </w:p>
    <w:p w14:paraId="014C08D1" w14:textId="230D6799" w:rsidR="00C052F5" w:rsidRDefault="00C052F5" w:rsidP="00C052F5">
      <w:pPr>
        <w:jc w:val="center"/>
      </w:pPr>
      <w:r>
        <w:rPr>
          <w:noProof/>
        </w:rPr>
        <w:drawing>
          <wp:inline distT="0" distB="0" distL="0" distR="0" wp14:anchorId="266D13C4" wp14:editId="5832F15D">
            <wp:extent cx="5612130" cy="31565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2F93" w14:textId="4272F4D9" w:rsidR="00C052F5" w:rsidRDefault="00C052F5" w:rsidP="00C052F5">
      <w:pPr>
        <w:jc w:val="center"/>
      </w:pPr>
    </w:p>
    <w:p w14:paraId="4F28048B" w14:textId="4ABDE0FA" w:rsidR="00C052F5" w:rsidRDefault="00C052F5" w:rsidP="00C052F5">
      <w:r>
        <w:lastRenderedPageBreak/>
        <w:t xml:space="preserve">En este apartado es cuando abrimos la </w:t>
      </w:r>
      <w:r w:rsidR="007B784B">
        <w:t>cámara podremos tomarnos una foto el cual analizara el tipo de rostro del usuario y mostrara recomendaciones de cortes de cabello que mejor se vean en el usuario.</w:t>
      </w:r>
    </w:p>
    <w:p w14:paraId="509B51AF" w14:textId="25A4AD51" w:rsidR="003765D0" w:rsidRDefault="007B784B" w:rsidP="00C052F5">
      <w:r>
        <w:t>Botón de cámara: Cuando presionamos el botón tomara la foto del usuario</w:t>
      </w:r>
      <w:r w:rsidR="003765D0">
        <w:t>.</w:t>
      </w:r>
    </w:p>
    <w:p w14:paraId="57E38D1E" w14:textId="3D6ECCB6" w:rsidR="007B784B" w:rsidRPr="003765D0" w:rsidRDefault="003765D0" w:rsidP="003765D0">
      <w:pPr>
        <w:jc w:val="center"/>
        <w:rPr>
          <w:u w:val="single"/>
        </w:rPr>
      </w:pPr>
      <w:r w:rsidRPr="003765D0">
        <w:rPr>
          <w:noProof/>
        </w:rPr>
        <w:drawing>
          <wp:inline distT="0" distB="0" distL="0" distR="0" wp14:anchorId="319F389A" wp14:editId="444B3766">
            <wp:extent cx="704948" cy="5525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D579" w14:textId="36C646C5" w:rsidR="007B784B" w:rsidRDefault="007B784B" w:rsidP="00C052F5"/>
    <w:p w14:paraId="6F95B5CD" w14:textId="3FB050C7" w:rsidR="007B784B" w:rsidRPr="005361CF" w:rsidRDefault="005361CF" w:rsidP="005361CF">
      <w:pPr>
        <w:pStyle w:val="SegundoOrden"/>
      </w:pPr>
      <w:bookmarkStart w:id="8" w:name="_Toc176174948"/>
      <w:r w:rsidRPr="005361CF">
        <w:t>2.7</w:t>
      </w:r>
      <w:r>
        <w:t xml:space="preserve"> </w:t>
      </w:r>
      <w:r>
        <w:rPr>
          <w:rStyle w:val="SegundoOrdenCar"/>
          <w:b/>
        </w:rPr>
        <w:t>C</w:t>
      </w:r>
      <w:r w:rsidR="007B784B" w:rsidRPr="005361CF">
        <w:rPr>
          <w:rStyle w:val="SegundoOrdenCar"/>
          <w:b/>
        </w:rPr>
        <w:t>arga de resultados</w:t>
      </w:r>
      <w:bookmarkEnd w:id="8"/>
    </w:p>
    <w:p w14:paraId="074E72E2" w14:textId="77777777" w:rsidR="00653429" w:rsidRPr="00653429" w:rsidRDefault="00653429" w:rsidP="00653429"/>
    <w:p w14:paraId="1F48187D" w14:textId="3A5F0B2E" w:rsidR="00422006" w:rsidRDefault="00BD5FDA" w:rsidP="009176E3">
      <w:r>
        <w:rPr>
          <w:noProof/>
        </w:rPr>
        <w:drawing>
          <wp:inline distT="0" distB="0" distL="0" distR="0" wp14:anchorId="70D268C2" wp14:editId="5309E16C">
            <wp:extent cx="5612130" cy="31565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A0DA" w14:textId="3A967F13" w:rsidR="007B784B" w:rsidRDefault="007B784B" w:rsidP="002D7657">
      <w:r>
        <w:t>Después de que el usuario tome la foto de su rostro aparecerá esa interfaz mientras cargan las recomendaciones para el usuario donde tendrá que esperar hasta que aparezcan las recomendaciones.</w:t>
      </w:r>
    </w:p>
    <w:p w14:paraId="42E98ADF" w14:textId="6A17BEC1" w:rsidR="007B784B" w:rsidRDefault="00653429" w:rsidP="005361CF">
      <w:pPr>
        <w:pStyle w:val="SegundoOrden"/>
      </w:pPr>
      <w:bookmarkStart w:id="9" w:name="_Toc176174949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19CB52" wp14:editId="19ABE7B1">
            <wp:simplePos x="0" y="0"/>
            <wp:positionH relativeFrom="column">
              <wp:posOffset>434340</wp:posOffset>
            </wp:positionH>
            <wp:positionV relativeFrom="paragraph">
              <wp:posOffset>344805</wp:posOffset>
            </wp:positionV>
            <wp:extent cx="5612130" cy="315658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1CF">
        <w:t xml:space="preserve">2.8 </w:t>
      </w:r>
      <w:r w:rsidR="007B784B">
        <w:t>Interfaz de recomendaciones</w:t>
      </w:r>
      <w:bookmarkEnd w:id="9"/>
      <w:r w:rsidR="007B784B">
        <w:t xml:space="preserve"> </w:t>
      </w:r>
    </w:p>
    <w:p w14:paraId="3BD76AF4" w14:textId="77777777" w:rsidR="00653429" w:rsidRDefault="00653429" w:rsidP="00422006"/>
    <w:p w14:paraId="2BE03653" w14:textId="2D1C9045" w:rsidR="00284DC9" w:rsidRDefault="003377CD" w:rsidP="00422006">
      <w:r>
        <w:t>En esta interfaz se presentan las recomendaciones basadas en el tipo de cabello y las facciones del usuario y también estas recomendaciones pueden ser guardadas.</w:t>
      </w:r>
    </w:p>
    <w:p w14:paraId="31251828" w14:textId="3999B0BA" w:rsidR="00CB51D3" w:rsidRDefault="00CB51D3" w:rsidP="002D7657">
      <w:pPr>
        <w:jc w:val="center"/>
      </w:pPr>
    </w:p>
    <w:p w14:paraId="5A520408" w14:textId="77A4065E" w:rsidR="003765D0" w:rsidRPr="00653429" w:rsidRDefault="005361CF" w:rsidP="005361CF">
      <w:pPr>
        <w:pStyle w:val="SegundoOrden"/>
      </w:pPr>
      <w:bookmarkStart w:id="10" w:name="_Toc176174950"/>
      <w:r>
        <w:lastRenderedPageBreak/>
        <w:t>2.9 Acceso a galería</w:t>
      </w:r>
      <w:bookmarkEnd w:id="10"/>
    </w:p>
    <w:p w14:paraId="5390C97F" w14:textId="2D6D1471" w:rsidR="00284DC9" w:rsidRDefault="00FC02A8" w:rsidP="00422006">
      <w:r>
        <w:rPr>
          <w:noProof/>
        </w:rPr>
        <w:drawing>
          <wp:inline distT="0" distB="0" distL="0" distR="0" wp14:anchorId="4CB5F00B" wp14:editId="76C0ABC6">
            <wp:extent cx="5612130" cy="3156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E77F" w14:textId="633B95B5" w:rsidR="003765D0" w:rsidRDefault="007D66E0" w:rsidP="00422006">
      <w:r>
        <w:t xml:space="preserve">Desde la galería </w:t>
      </w:r>
      <w:r w:rsidR="003765D0">
        <w:t>el usuario</w:t>
      </w:r>
      <w:r w:rsidR="00FC02A8">
        <w:t xml:space="preserve"> puede </w:t>
      </w:r>
      <w:r w:rsidR="002D7657">
        <w:t xml:space="preserve">seleccionar una </w:t>
      </w:r>
      <w:r>
        <w:t xml:space="preserve">para ser </w:t>
      </w:r>
      <w:r w:rsidR="00FC02A8">
        <w:t>analizada por la IA</w:t>
      </w:r>
      <w:r w:rsidR="00BA6F73">
        <w:t>.</w:t>
      </w:r>
    </w:p>
    <w:p w14:paraId="237F55BF" w14:textId="53D6DB30" w:rsidR="00FC02A8" w:rsidRDefault="00FC02A8" w:rsidP="00422006">
      <w:r>
        <w:t>Seleccionar foto: el usuario debe seleccionar una de las fotos y darle aceptar para que la imagen sea seleccionada para el análisis.</w:t>
      </w:r>
    </w:p>
    <w:p w14:paraId="74A39C39" w14:textId="43AD241A" w:rsidR="00CB51D3" w:rsidRDefault="00CB51D3" w:rsidP="00422006"/>
    <w:p w14:paraId="644EDAC6" w14:textId="402BDC42" w:rsidR="00CB51D3" w:rsidRDefault="00CB51D3" w:rsidP="00422006"/>
    <w:p w14:paraId="6DADB341" w14:textId="3BC2B84E" w:rsidR="00CB51D3" w:rsidRDefault="00CB51D3" w:rsidP="00422006"/>
    <w:p w14:paraId="38254D32" w14:textId="0A0F4E3C" w:rsidR="00CB51D3" w:rsidRDefault="00CB51D3" w:rsidP="00422006"/>
    <w:p w14:paraId="083909D3" w14:textId="0F3A95B5" w:rsidR="00CB51D3" w:rsidRDefault="00CB51D3" w:rsidP="00422006"/>
    <w:p w14:paraId="532C9962" w14:textId="77777777" w:rsidR="00653429" w:rsidRDefault="00653429" w:rsidP="00653429">
      <w:pPr>
        <w:ind w:firstLine="0"/>
      </w:pPr>
    </w:p>
    <w:p w14:paraId="735E7491" w14:textId="71B23F74" w:rsidR="00FC02A8" w:rsidRDefault="005361CF" w:rsidP="005361CF">
      <w:pPr>
        <w:pStyle w:val="SegundoOrden"/>
      </w:pPr>
      <w:bookmarkStart w:id="11" w:name="_Toc176174951"/>
      <w:r>
        <w:lastRenderedPageBreak/>
        <w:t xml:space="preserve">2.10 </w:t>
      </w:r>
      <w:r w:rsidR="00FC02A8">
        <w:t>Interfaz de comentarios</w:t>
      </w:r>
      <w:bookmarkEnd w:id="11"/>
    </w:p>
    <w:p w14:paraId="46D6A60F" w14:textId="61BC28E9" w:rsidR="00FC02A8" w:rsidRDefault="00FC02A8" w:rsidP="00422006">
      <w:r>
        <w:rPr>
          <w:noProof/>
        </w:rPr>
        <w:drawing>
          <wp:inline distT="0" distB="0" distL="0" distR="0" wp14:anchorId="0A7A6D9B" wp14:editId="3AC26C0D">
            <wp:extent cx="5612130" cy="31565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E194" w14:textId="5EF87EB2" w:rsidR="00284DC9" w:rsidRDefault="00284DC9" w:rsidP="00422006"/>
    <w:p w14:paraId="2870DFCE" w14:textId="65C0895B" w:rsidR="00284DC9" w:rsidRDefault="00FC02A8" w:rsidP="00422006">
      <w:r>
        <w:t>En esta interfaz se pueden enviar comentarios sobre la app si se encuentran errores en la app o para añadir ideas para nuestra aplicación.</w:t>
      </w:r>
    </w:p>
    <w:p w14:paraId="39356A56" w14:textId="1FB2E177" w:rsidR="00FC02A8" w:rsidRDefault="00FC02A8" w:rsidP="00422006">
      <w:r>
        <w:t>Escribir comentario: En la caja de texto podrá añadir lo que piensa de nuestra app o que nos puede ayudar a mejorarla</w:t>
      </w:r>
      <w:r w:rsidR="00BA6F73">
        <w:t>.</w:t>
      </w:r>
    </w:p>
    <w:p w14:paraId="0E227ADE" w14:textId="35447B44" w:rsidR="00BB2808" w:rsidRDefault="00BB2808" w:rsidP="00BB2808">
      <w:pPr>
        <w:jc w:val="center"/>
      </w:pPr>
      <w:r w:rsidRPr="00BB2808">
        <w:rPr>
          <w:noProof/>
        </w:rPr>
        <w:drawing>
          <wp:inline distT="0" distB="0" distL="0" distR="0" wp14:anchorId="1F39B9B2" wp14:editId="04959AEA">
            <wp:extent cx="2457793" cy="166710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166C" w14:textId="7F88F9E6" w:rsidR="00FC02A8" w:rsidRDefault="00BB2808" w:rsidP="00422006">
      <w:r>
        <w:lastRenderedPageBreak/>
        <w:t>Tipos de archivos</w:t>
      </w:r>
      <w:r w:rsidR="00C90C9C">
        <w:t>: se</w:t>
      </w:r>
      <w:r w:rsidR="00FC02A8">
        <w:t xml:space="preserve"> podrán enviar pantallazo</w:t>
      </w:r>
      <w:r>
        <w:t>s videos y fotos para enviar sugerencias (mp4, jpg, png)</w:t>
      </w:r>
      <w:r w:rsidR="00CB51D3">
        <w:t>.</w:t>
      </w:r>
    </w:p>
    <w:p w14:paraId="11512424" w14:textId="0EDC70C3" w:rsidR="00BB2808" w:rsidRDefault="00BB2808" w:rsidP="00BB2808">
      <w:pPr>
        <w:jc w:val="center"/>
      </w:pPr>
      <w:r w:rsidRPr="00BB2808">
        <w:rPr>
          <w:noProof/>
        </w:rPr>
        <w:drawing>
          <wp:inline distT="0" distB="0" distL="0" distR="0" wp14:anchorId="39DE913A" wp14:editId="2A76343D">
            <wp:extent cx="504895" cy="152421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5071" w14:textId="35AAA9B2" w:rsidR="00CB51D3" w:rsidRDefault="00CB51D3" w:rsidP="00422006">
      <w:r>
        <w:t xml:space="preserve">Botón para salir: El usuario puede salir en la flecha </w:t>
      </w:r>
      <w:r w:rsidR="00BB2808">
        <w:t>que esta en la parte superior de la aplicación.</w:t>
      </w:r>
    </w:p>
    <w:p w14:paraId="6F3CE56E" w14:textId="18F35D61" w:rsidR="00BB2808" w:rsidRDefault="00BB2808" w:rsidP="00BB2808">
      <w:pPr>
        <w:jc w:val="center"/>
      </w:pPr>
      <w:r w:rsidRPr="00BB2808">
        <w:rPr>
          <w:noProof/>
        </w:rPr>
        <w:drawing>
          <wp:inline distT="0" distB="0" distL="0" distR="0" wp14:anchorId="4B520E7B" wp14:editId="26026006">
            <wp:extent cx="333422" cy="190527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43D9" w14:textId="25F4BE4E" w:rsidR="00FC02A8" w:rsidRDefault="00FC02A8" w:rsidP="00422006">
      <w:r>
        <w:t xml:space="preserve"> </w:t>
      </w:r>
    </w:p>
    <w:p w14:paraId="0D46B130" w14:textId="77777777" w:rsidR="00284DC9" w:rsidRDefault="00284DC9" w:rsidP="00422006"/>
    <w:p w14:paraId="6C083F9F" w14:textId="77777777" w:rsidR="00284DC9" w:rsidRDefault="00284DC9" w:rsidP="00422006"/>
    <w:p w14:paraId="137DB804" w14:textId="77777777" w:rsidR="00284DC9" w:rsidRDefault="00284DC9" w:rsidP="00422006"/>
    <w:p w14:paraId="590931AA" w14:textId="77777777" w:rsidR="00284DC9" w:rsidRDefault="00284DC9" w:rsidP="00422006"/>
    <w:p w14:paraId="50C33A26" w14:textId="77777777" w:rsidR="00284DC9" w:rsidRDefault="00284DC9" w:rsidP="00422006"/>
    <w:p w14:paraId="6C9A9327" w14:textId="77777777" w:rsidR="00284DC9" w:rsidRDefault="00284DC9" w:rsidP="00422006"/>
    <w:sectPr w:rsidR="00284D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7E99"/>
    <w:multiLevelType w:val="multilevel"/>
    <w:tmpl w:val="1CF2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A3FCF"/>
    <w:multiLevelType w:val="multilevel"/>
    <w:tmpl w:val="6084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17174"/>
    <w:multiLevelType w:val="hybridMultilevel"/>
    <w:tmpl w:val="91ACDC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65F668E"/>
    <w:multiLevelType w:val="hybridMultilevel"/>
    <w:tmpl w:val="616862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CA"/>
    <w:rsid w:val="000A001D"/>
    <w:rsid w:val="00177B14"/>
    <w:rsid w:val="001A2250"/>
    <w:rsid w:val="0027068D"/>
    <w:rsid w:val="00271E06"/>
    <w:rsid w:val="00284DC9"/>
    <w:rsid w:val="002D7657"/>
    <w:rsid w:val="002F6698"/>
    <w:rsid w:val="00300C32"/>
    <w:rsid w:val="00333F13"/>
    <w:rsid w:val="003377CD"/>
    <w:rsid w:val="003765D0"/>
    <w:rsid w:val="00376A16"/>
    <w:rsid w:val="00401DD9"/>
    <w:rsid w:val="00422006"/>
    <w:rsid w:val="004308FC"/>
    <w:rsid w:val="004E7760"/>
    <w:rsid w:val="005361CF"/>
    <w:rsid w:val="00653429"/>
    <w:rsid w:val="00685950"/>
    <w:rsid w:val="006A3AB2"/>
    <w:rsid w:val="006C184E"/>
    <w:rsid w:val="00783D7F"/>
    <w:rsid w:val="007B784B"/>
    <w:rsid w:val="007D66E0"/>
    <w:rsid w:val="00831DF4"/>
    <w:rsid w:val="00841AD7"/>
    <w:rsid w:val="00907143"/>
    <w:rsid w:val="009176E3"/>
    <w:rsid w:val="009363CF"/>
    <w:rsid w:val="00A361A7"/>
    <w:rsid w:val="00BA6F73"/>
    <w:rsid w:val="00BB2808"/>
    <w:rsid w:val="00BD5FDA"/>
    <w:rsid w:val="00BF3E4A"/>
    <w:rsid w:val="00BF45CE"/>
    <w:rsid w:val="00C052F5"/>
    <w:rsid w:val="00C90C9C"/>
    <w:rsid w:val="00CA1FD1"/>
    <w:rsid w:val="00CB51D3"/>
    <w:rsid w:val="00CE039E"/>
    <w:rsid w:val="00D316EF"/>
    <w:rsid w:val="00E1460F"/>
    <w:rsid w:val="00E3344C"/>
    <w:rsid w:val="00E43C19"/>
    <w:rsid w:val="00E715AE"/>
    <w:rsid w:val="00EE37D6"/>
    <w:rsid w:val="00F25741"/>
    <w:rsid w:val="00F3280F"/>
    <w:rsid w:val="00F545CA"/>
    <w:rsid w:val="00F653C5"/>
    <w:rsid w:val="00FA4FAD"/>
    <w:rsid w:val="00FC02A8"/>
    <w:rsid w:val="00FD41FF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3D4E"/>
  <w15:chartTrackingRefBased/>
  <w15:docId w15:val="{26A5D299-5665-49D4-ADCC-B3685541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4A"/>
    <w:pPr>
      <w:spacing w:after="200" w:line="480" w:lineRule="auto"/>
      <w:ind w:firstLine="284"/>
    </w:pPr>
    <w:rPr>
      <w:rFonts w:ascii="Times New Roman" w:eastAsia="Times New Roman" w:hAnsi="Times New Roman" w:cs="Times New Roman"/>
      <w:color w:val="000000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5342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68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83D7F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B28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808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53429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3429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6534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429"/>
    <w:rPr>
      <w:color w:val="0563C1" w:themeColor="hyperlink"/>
      <w:u w:val="single"/>
    </w:rPr>
  </w:style>
  <w:style w:type="paragraph" w:customStyle="1" w:styleId="PrimerOrden">
    <w:name w:val="Primer Orden"/>
    <w:basedOn w:val="Ttulo1"/>
    <w:link w:val="PrimerOrdenCar"/>
    <w:qFormat/>
    <w:rsid w:val="00BF45CE"/>
    <w:pPr>
      <w:spacing w:before="360" w:after="80"/>
      <w:ind w:firstLine="0"/>
      <w:jc w:val="center"/>
    </w:pPr>
  </w:style>
  <w:style w:type="paragraph" w:customStyle="1" w:styleId="SegundoOrden">
    <w:name w:val="Segundo Orden"/>
    <w:basedOn w:val="Ttulo1"/>
    <w:link w:val="SegundoOrdenCar"/>
    <w:qFormat/>
    <w:rsid w:val="00333F13"/>
    <w:pPr>
      <w:ind w:firstLine="0"/>
      <w:outlineLvl w:val="1"/>
    </w:pPr>
  </w:style>
  <w:style w:type="character" w:customStyle="1" w:styleId="PrimerOrdenCar">
    <w:name w:val="Primer Orden Car"/>
    <w:basedOn w:val="Ttulo1Car"/>
    <w:link w:val="PrimerOrden"/>
    <w:rsid w:val="00BF45CE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33F13"/>
    <w:pPr>
      <w:spacing w:after="100"/>
      <w:ind w:left="240"/>
    </w:pPr>
  </w:style>
  <w:style w:type="character" w:customStyle="1" w:styleId="SegundoOrdenCar">
    <w:name w:val="Segundo Orden Car"/>
    <w:basedOn w:val="Ttulo1Car"/>
    <w:link w:val="SegundoOrden"/>
    <w:rsid w:val="00333F1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308FC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45F5-29A9-4727-8669-92D99D9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Yeider Vera</cp:lastModifiedBy>
  <cp:revision>2</cp:revision>
  <dcterms:created xsi:type="dcterms:W3CDTF">2024-09-11T02:01:00Z</dcterms:created>
  <dcterms:modified xsi:type="dcterms:W3CDTF">2024-09-11T02:01:00Z</dcterms:modified>
</cp:coreProperties>
</file>